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4E9E" w14:textId="21FF0DED" w:rsidR="00731187" w:rsidRDefault="00731187" w:rsidP="00731187">
      <w:pPr>
        <w:spacing w:after="600"/>
        <w:jc w:val="right"/>
        <w:rPr>
          <w:rFonts w:ascii="Arial" w:hAnsi="Arial" w:cs="Arial"/>
          <w:b/>
        </w:rPr>
      </w:pPr>
      <w:r w:rsidRPr="00731187">
        <w:rPr>
          <w:rFonts w:ascii="Calibri" w:hAnsi="Calibri" w:cs="Calibri"/>
          <w:b/>
          <w:noProof/>
          <w:sz w:val="28"/>
        </w:rPr>
        <w:pict w14:anchorId="4D7D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alt="Tytuł: CIąg logotypów — opis: Pasek logotypów: Fundusze Europejskie dla Polski Wschodniej, Rzeczpospolita Polska, Dofinansowane przez Unię Europejską PARP, grupa PFR" style="width:452.9pt;height:4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">
            <v:imagedata r:id="rId8" o:title="" cropbottom="-317f"/>
          </v:shape>
        </w:pict>
      </w:r>
    </w:p>
    <w:p w14:paraId="4A55E051" w14:textId="2866FD40" w:rsidR="00430862" w:rsidRPr="009069D9" w:rsidRDefault="00430862" w:rsidP="00731187">
      <w:pPr>
        <w:spacing w:after="600"/>
        <w:jc w:val="right"/>
        <w:rPr>
          <w:rFonts w:ascii="Arial" w:hAnsi="Arial" w:cs="Arial"/>
          <w:b/>
        </w:rPr>
      </w:pPr>
      <w:r w:rsidRPr="009069D9">
        <w:rPr>
          <w:rFonts w:ascii="Arial" w:hAnsi="Arial" w:cs="Arial"/>
          <w:b/>
        </w:rPr>
        <w:t>Załącznik nr … do Umowy</w:t>
      </w:r>
    </w:p>
    <w:p w14:paraId="5B8B625C" w14:textId="77777777" w:rsidR="006A3AE5" w:rsidRPr="00416F36" w:rsidRDefault="006A3AE5" w:rsidP="001A7099">
      <w:pPr>
        <w:tabs>
          <w:tab w:val="left" w:pos="5954"/>
        </w:tabs>
        <w:spacing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…………………………………….</w:t>
      </w:r>
      <w:r w:rsidR="001A7099" w:rsidRPr="00416F36">
        <w:rPr>
          <w:rFonts w:ascii="Arial" w:hAnsi="Arial" w:cs="Arial"/>
        </w:rPr>
        <w:t xml:space="preserve"> </w:t>
      </w:r>
      <w:r w:rsidR="001A7099" w:rsidRPr="00416F36">
        <w:rPr>
          <w:rFonts w:ascii="Arial" w:hAnsi="Arial" w:cs="Arial"/>
        </w:rPr>
        <w:tab/>
      </w:r>
      <w:r w:rsidRPr="00416F36">
        <w:rPr>
          <w:rFonts w:ascii="Arial" w:hAnsi="Arial" w:cs="Arial"/>
        </w:rPr>
        <w:t>……………………………..</w:t>
      </w:r>
    </w:p>
    <w:p w14:paraId="0D494296" w14:textId="77777777" w:rsidR="006A3AE5" w:rsidRPr="00416F36" w:rsidRDefault="001A7099" w:rsidP="001A7099">
      <w:pPr>
        <w:tabs>
          <w:tab w:val="left" w:pos="5954"/>
        </w:tabs>
        <w:spacing w:afterLines="120" w:after="288"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Nazwa i adres Beneficjenta</w:t>
      </w:r>
      <w:r w:rsidR="007F55B4" w:rsidRPr="007F55B4">
        <w:rPr>
          <w:rFonts w:ascii="Arial" w:hAnsi="Arial" w:cs="Arial"/>
          <w:i/>
        </w:rPr>
        <w:t>/</w:t>
      </w:r>
      <w:r w:rsidR="007F55B4" w:rsidRPr="00F76C0B">
        <w:rPr>
          <w:rFonts w:ascii="Arial" w:hAnsi="Arial" w:cs="Arial"/>
          <w:iCs/>
        </w:rPr>
        <w:t>Partnera</w:t>
      </w:r>
      <w:r w:rsidR="007F55B4" w:rsidRPr="00F76C0B">
        <w:rPr>
          <w:rFonts w:ascii="Arial" w:hAnsi="Arial" w:cs="Arial"/>
          <w:iCs/>
          <w:vertAlign w:val="superscript"/>
        </w:rPr>
        <w:footnoteReference w:id="1"/>
      </w:r>
      <w:r w:rsidRPr="00416F36">
        <w:rPr>
          <w:rFonts w:ascii="Arial" w:hAnsi="Arial" w:cs="Arial"/>
        </w:rPr>
        <w:t xml:space="preserve"> </w:t>
      </w:r>
      <w:r w:rsidRPr="00416F36">
        <w:rPr>
          <w:rFonts w:ascii="Arial" w:hAnsi="Arial" w:cs="Arial"/>
        </w:rPr>
        <w:tab/>
      </w:r>
      <w:r w:rsidR="006A3AE5" w:rsidRPr="00416F36">
        <w:rPr>
          <w:rFonts w:ascii="Arial" w:hAnsi="Arial" w:cs="Arial"/>
        </w:rPr>
        <w:t>Miejscowość i data</w:t>
      </w:r>
    </w:p>
    <w:p w14:paraId="4E8C1BD4" w14:textId="77777777" w:rsidR="006A3AE5" w:rsidRPr="00416F36" w:rsidRDefault="006A3AE5" w:rsidP="001A7099">
      <w:pPr>
        <w:spacing w:before="960" w:afterLines="120" w:after="288" w:line="276" w:lineRule="auto"/>
        <w:rPr>
          <w:rFonts w:ascii="Arial" w:hAnsi="Arial" w:cs="Arial"/>
          <w:b/>
        </w:rPr>
      </w:pPr>
      <w:r w:rsidRPr="00416F36">
        <w:rPr>
          <w:rFonts w:ascii="Arial" w:hAnsi="Arial" w:cs="Arial"/>
          <w:b/>
        </w:rPr>
        <w:t>OŚWIADCZENIE O KWALIFIKOWALNOŚCI</w:t>
      </w:r>
      <w:r w:rsidR="004369FD" w:rsidRPr="00416F36">
        <w:rPr>
          <w:rFonts w:ascii="Arial" w:hAnsi="Arial" w:cs="Arial"/>
          <w:b/>
        </w:rPr>
        <w:t xml:space="preserve"> PODATKU OD TOWARÓW I USŁUG (VAT)</w:t>
      </w:r>
      <w:r w:rsidR="002D6DD4" w:rsidRPr="00416F36">
        <w:rPr>
          <w:rStyle w:val="Odwoanieprzypisudolnego"/>
          <w:rFonts w:ascii="Arial" w:hAnsi="Arial" w:cs="Arial"/>
          <w:b/>
        </w:rPr>
        <w:footnoteReference w:id="2"/>
      </w:r>
    </w:p>
    <w:p w14:paraId="70147BB7" w14:textId="77777777" w:rsidR="006A3AE5" w:rsidRPr="00416F36" w:rsidRDefault="006A3AE5" w:rsidP="001A7099">
      <w:pPr>
        <w:spacing w:afterLines="120" w:after="288"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W związku z przyznaniem ………..(</w:t>
      </w:r>
      <w:r w:rsidRPr="00416F36">
        <w:rPr>
          <w:rFonts w:ascii="Arial" w:hAnsi="Arial" w:cs="Arial"/>
          <w:i/>
        </w:rPr>
        <w:t>nazwa Beneficjenta</w:t>
      </w:r>
      <w:r w:rsidR="00430862">
        <w:rPr>
          <w:rStyle w:val="Odwoanieprzypisudolnego"/>
          <w:rFonts w:ascii="Arial" w:hAnsi="Arial"/>
          <w:i/>
        </w:rPr>
        <w:footnoteReference w:id="3"/>
      </w:r>
      <w:r w:rsidR="007F55B4">
        <w:rPr>
          <w:rFonts w:ascii="Arial" w:hAnsi="Arial" w:cs="Arial"/>
          <w:i/>
        </w:rPr>
        <w:t>/Partnera</w:t>
      </w:r>
      <w:r w:rsidR="007F55B4">
        <w:rPr>
          <w:rStyle w:val="Odwoanieprzypisudolnego"/>
          <w:rFonts w:ascii="Arial" w:hAnsi="Arial"/>
          <w:i/>
        </w:rPr>
        <w:footnoteReference w:id="4"/>
      </w:r>
      <w:r w:rsidRPr="00416F36">
        <w:rPr>
          <w:rFonts w:ascii="Arial" w:hAnsi="Arial" w:cs="Arial"/>
        </w:rPr>
        <w:t>)</w:t>
      </w:r>
      <w:r w:rsidR="007F55B4">
        <w:rPr>
          <w:rFonts w:ascii="Arial" w:hAnsi="Arial" w:cs="Arial"/>
        </w:rPr>
        <w:t xml:space="preserve"> </w:t>
      </w:r>
      <w:r w:rsidRPr="00416F36">
        <w:rPr>
          <w:rFonts w:ascii="Arial" w:hAnsi="Arial" w:cs="Arial"/>
        </w:rPr>
        <w:t xml:space="preserve">……………………………… dofinansowania ze środków Europejskiego Funduszu Rozwoju Regionalnego w ramach </w:t>
      </w:r>
      <w:r w:rsidR="00732726" w:rsidRPr="00416F36">
        <w:rPr>
          <w:rFonts w:ascii="Arial" w:hAnsi="Arial" w:cs="Arial"/>
        </w:rPr>
        <w:t>programu Fundusze Europejskie dla Polski Wschodniej 2021 -</w:t>
      </w:r>
      <w:r w:rsidR="00FE1060">
        <w:rPr>
          <w:rFonts w:ascii="Arial" w:hAnsi="Arial" w:cs="Arial"/>
        </w:rPr>
        <w:t xml:space="preserve"> </w:t>
      </w:r>
      <w:r w:rsidR="00732726" w:rsidRPr="00416F36">
        <w:rPr>
          <w:rFonts w:ascii="Arial" w:hAnsi="Arial" w:cs="Arial"/>
        </w:rPr>
        <w:t>2027</w:t>
      </w:r>
      <w:r w:rsidR="004369FD" w:rsidRPr="00416F36">
        <w:rPr>
          <w:rFonts w:ascii="Arial" w:hAnsi="Arial" w:cs="Arial"/>
        </w:rPr>
        <w:t>,</w:t>
      </w:r>
      <w:r w:rsidRPr="00416F36">
        <w:rPr>
          <w:rFonts w:ascii="Arial" w:hAnsi="Arial" w:cs="Arial"/>
        </w:rPr>
        <w:t xml:space="preserve"> na realizację Projektu ……………….(</w:t>
      </w:r>
      <w:r w:rsidRPr="00416F36">
        <w:rPr>
          <w:rFonts w:ascii="Arial" w:hAnsi="Arial" w:cs="Arial"/>
          <w:i/>
        </w:rPr>
        <w:t>nazwa i numer Projektu</w:t>
      </w:r>
      <w:r w:rsidRPr="00416F36">
        <w:rPr>
          <w:rFonts w:ascii="Arial" w:hAnsi="Arial" w:cs="Arial"/>
        </w:rPr>
        <w:t>) ……………………………………….., oświadczam, że realizując powyższy Projekt ………………………(</w:t>
      </w:r>
      <w:r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5"/>
      </w:r>
      <w:r w:rsidRPr="00416F36">
        <w:rPr>
          <w:rFonts w:ascii="Arial" w:hAnsi="Arial" w:cs="Arial"/>
        </w:rPr>
        <w:t>)……………………… nie ma prawnej możliwości odzyskania w żaden sposób poniesionego kosztu podatku VAT, którego wysokość została wskazana w budżecie Projektu.</w:t>
      </w:r>
    </w:p>
    <w:p w14:paraId="5CDB044E" w14:textId="77777777" w:rsidR="00D44EA0" w:rsidRPr="00416F36" w:rsidRDefault="006A3AE5" w:rsidP="001A7099">
      <w:pPr>
        <w:spacing w:afterLines="120" w:after="288"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Jednocześnie ………………………(</w:t>
      </w:r>
      <w:r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6"/>
      </w:r>
      <w:r w:rsidRPr="00416F36">
        <w:rPr>
          <w:rFonts w:ascii="Arial" w:hAnsi="Arial" w:cs="Arial"/>
        </w:rPr>
        <w:t>)………….………</w:t>
      </w:r>
      <w:r w:rsidR="0087107B" w:rsidRPr="00416F36">
        <w:rPr>
          <w:rFonts w:ascii="Arial" w:hAnsi="Arial" w:cs="Arial"/>
        </w:rPr>
        <w:t xml:space="preserve"> w przyp</w:t>
      </w:r>
      <w:r w:rsidR="00D44B99" w:rsidRPr="00416F36">
        <w:rPr>
          <w:rFonts w:ascii="Arial" w:hAnsi="Arial" w:cs="Arial"/>
        </w:rPr>
        <w:t>adku, gdy w trakcie realizacji P</w:t>
      </w:r>
      <w:r w:rsidR="0087107B" w:rsidRPr="00416F36">
        <w:rPr>
          <w:rFonts w:ascii="Arial" w:hAnsi="Arial" w:cs="Arial"/>
        </w:rPr>
        <w:t>rojektu</w:t>
      </w:r>
      <w:r w:rsidR="00415B8E" w:rsidRPr="00416F36">
        <w:rPr>
          <w:rFonts w:ascii="Arial" w:hAnsi="Arial" w:cs="Arial"/>
        </w:rPr>
        <w:t xml:space="preserve"> </w:t>
      </w:r>
      <w:r w:rsidR="0087107B" w:rsidRPr="00416F36">
        <w:rPr>
          <w:rFonts w:ascii="Arial" w:hAnsi="Arial" w:cs="Arial"/>
        </w:rPr>
        <w:t xml:space="preserve"> </w:t>
      </w:r>
      <w:r w:rsidR="00415B8E" w:rsidRPr="00416F36">
        <w:rPr>
          <w:rFonts w:ascii="Arial" w:hAnsi="Arial" w:cs="Arial"/>
        </w:rPr>
        <w:t>……………….(</w:t>
      </w:r>
      <w:r w:rsidR="00415B8E" w:rsidRPr="00416F36">
        <w:rPr>
          <w:rFonts w:ascii="Arial" w:hAnsi="Arial" w:cs="Arial"/>
          <w:i/>
        </w:rPr>
        <w:t>nazwa i numer Projektu</w:t>
      </w:r>
      <w:r w:rsidR="00415B8E" w:rsidRPr="00416F36">
        <w:rPr>
          <w:rFonts w:ascii="Arial" w:hAnsi="Arial" w:cs="Arial"/>
        </w:rPr>
        <w:t>) …………</w:t>
      </w:r>
      <w:r w:rsidR="0087107B" w:rsidRPr="00416F36">
        <w:rPr>
          <w:rFonts w:ascii="Arial" w:hAnsi="Arial" w:cs="Arial"/>
        </w:rPr>
        <w:t>lub po jego zakończeniu będę mógł odliczyć lub uzyskać zwrot podatku (VAT) od z</w:t>
      </w:r>
      <w:r w:rsidR="00415B8E" w:rsidRPr="00416F36">
        <w:rPr>
          <w:rFonts w:ascii="Arial" w:hAnsi="Arial" w:cs="Arial"/>
        </w:rPr>
        <w:t>akupionych w ramach realizacji tego P</w:t>
      </w:r>
      <w:r w:rsidR="0087107B" w:rsidRPr="00416F36">
        <w:rPr>
          <w:rFonts w:ascii="Arial" w:hAnsi="Arial" w:cs="Arial"/>
        </w:rPr>
        <w:t xml:space="preserve">rojektu towarów lub usług, </w:t>
      </w:r>
      <w:r w:rsidRPr="00416F36">
        <w:rPr>
          <w:rFonts w:ascii="Arial" w:hAnsi="Arial" w:cs="Arial"/>
        </w:rPr>
        <w:t>zobowią</w:t>
      </w:r>
      <w:r w:rsidR="004369FD" w:rsidRPr="00416F36">
        <w:rPr>
          <w:rFonts w:ascii="Arial" w:hAnsi="Arial" w:cs="Arial"/>
        </w:rPr>
        <w:t xml:space="preserve">zuję się do </w:t>
      </w:r>
      <w:r w:rsidR="00A156C5">
        <w:rPr>
          <w:rFonts w:ascii="Arial" w:hAnsi="Arial" w:cs="Arial"/>
        </w:rPr>
        <w:t xml:space="preserve">niezwłocznego </w:t>
      </w:r>
      <w:r w:rsidR="0087107B" w:rsidRPr="00416F36">
        <w:rPr>
          <w:rFonts w:ascii="Arial" w:hAnsi="Arial" w:cs="Arial"/>
        </w:rPr>
        <w:t xml:space="preserve">poinformowania Instytucji </w:t>
      </w:r>
      <w:r w:rsidR="00FD1D96" w:rsidRPr="00416F36">
        <w:rPr>
          <w:rFonts w:ascii="Arial" w:hAnsi="Arial" w:cs="Arial"/>
        </w:rPr>
        <w:t xml:space="preserve">Pośredniczącej </w:t>
      </w:r>
      <w:r w:rsidR="0087107B" w:rsidRPr="00416F36">
        <w:rPr>
          <w:rFonts w:ascii="Arial" w:hAnsi="Arial" w:cs="Arial"/>
        </w:rPr>
        <w:t xml:space="preserve">oraz </w:t>
      </w:r>
      <w:r w:rsidR="004369FD" w:rsidRPr="00416F36">
        <w:rPr>
          <w:rFonts w:ascii="Arial" w:hAnsi="Arial" w:cs="Arial"/>
        </w:rPr>
        <w:t xml:space="preserve">zwrotu </w:t>
      </w:r>
      <w:r w:rsidR="0087107B" w:rsidRPr="00416F36">
        <w:rPr>
          <w:rFonts w:ascii="Arial" w:hAnsi="Arial" w:cs="Arial"/>
        </w:rPr>
        <w:t xml:space="preserve">podatku VAT, który uprzednio został </w:t>
      </w:r>
      <w:r w:rsidR="00415B8E" w:rsidRPr="00416F36">
        <w:rPr>
          <w:rFonts w:ascii="Arial" w:hAnsi="Arial" w:cs="Arial"/>
        </w:rPr>
        <w:t>przez ………………………(</w:t>
      </w:r>
      <w:r w:rsidR="00415B8E"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7"/>
      </w:r>
      <w:r w:rsidR="00415B8E" w:rsidRPr="00416F36">
        <w:rPr>
          <w:rFonts w:ascii="Arial" w:hAnsi="Arial" w:cs="Arial"/>
        </w:rPr>
        <w:t>)………….………</w:t>
      </w:r>
      <w:r w:rsidR="0087107B" w:rsidRPr="00416F36">
        <w:rPr>
          <w:rFonts w:ascii="Arial" w:hAnsi="Arial" w:cs="Arial"/>
        </w:rPr>
        <w:t xml:space="preserve"> określony jako niepodlegający odliczeniu i który został dofinansowany </w:t>
      </w:r>
      <w:r w:rsidR="00415B8E" w:rsidRPr="00416F36">
        <w:rPr>
          <w:rFonts w:ascii="Arial" w:hAnsi="Arial" w:cs="Arial"/>
        </w:rPr>
        <w:t>w ramach Projektu ……………….(</w:t>
      </w:r>
      <w:r w:rsidR="00415B8E" w:rsidRPr="00416F36">
        <w:rPr>
          <w:rFonts w:ascii="Arial" w:hAnsi="Arial" w:cs="Arial"/>
          <w:i/>
        </w:rPr>
        <w:t>nazwa i numer Projektu</w:t>
      </w:r>
      <w:r w:rsidR="00415B8E" w:rsidRPr="00416F36">
        <w:rPr>
          <w:rFonts w:ascii="Arial" w:hAnsi="Arial" w:cs="Arial"/>
        </w:rPr>
        <w:t xml:space="preserve">)………. </w:t>
      </w:r>
      <w:r w:rsidR="0087107B" w:rsidRPr="00416F36">
        <w:rPr>
          <w:rFonts w:ascii="Arial" w:hAnsi="Arial" w:cs="Arial"/>
        </w:rPr>
        <w:t xml:space="preserve">od chwili, w której </w:t>
      </w:r>
      <w:r w:rsidR="00415B8E" w:rsidRPr="00416F36">
        <w:rPr>
          <w:rFonts w:ascii="Arial" w:hAnsi="Arial" w:cs="Arial"/>
        </w:rPr>
        <w:t>………………………(</w:t>
      </w:r>
      <w:r w:rsidR="00415B8E"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8"/>
      </w:r>
      <w:r w:rsidR="00415B8E" w:rsidRPr="00416F36">
        <w:rPr>
          <w:rFonts w:ascii="Arial" w:hAnsi="Arial" w:cs="Arial"/>
        </w:rPr>
        <w:t xml:space="preserve">)………….……… </w:t>
      </w:r>
      <w:r w:rsidR="0087107B" w:rsidRPr="00416F36">
        <w:rPr>
          <w:rFonts w:ascii="Arial" w:hAnsi="Arial" w:cs="Arial"/>
        </w:rPr>
        <w:t xml:space="preserve">uzyskał możliwość odliczenia tego </w:t>
      </w:r>
      <w:r w:rsidR="00D44B99" w:rsidRPr="00416F36">
        <w:rPr>
          <w:rFonts w:ascii="Arial" w:hAnsi="Arial" w:cs="Arial"/>
        </w:rPr>
        <w:t>podatku</w:t>
      </w:r>
      <w:r w:rsidR="00D44B99" w:rsidRPr="00416F36">
        <w:rPr>
          <w:rStyle w:val="Odwoanieprzypisudolnego"/>
          <w:rFonts w:ascii="Arial" w:hAnsi="Arial" w:cs="Arial"/>
        </w:rPr>
        <w:footnoteReference w:id="9"/>
      </w:r>
      <w:r w:rsidR="0087107B" w:rsidRPr="00416F36">
        <w:rPr>
          <w:rFonts w:ascii="Arial" w:hAnsi="Arial" w:cs="Arial"/>
        </w:rPr>
        <w:t xml:space="preserve">. </w:t>
      </w:r>
      <w:r w:rsidRPr="00416F36">
        <w:rPr>
          <w:rFonts w:ascii="Arial" w:hAnsi="Arial" w:cs="Arial"/>
        </w:rPr>
        <w:t>Zobowiązuję się również do udostępniania dokumentacji finansowo-księgowej oraz udzielania uprawnionym organom kontrolnym informacji umożliwiających weryfikację kwalifikowalności podatku VAT.</w:t>
      </w:r>
    </w:p>
    <w:sectPr w:rsidR="00D44EA0" w:rsidRPr="00416F36" w:rsidSect="001A7099">
      <w:pgSz w:w="11907" w:h="16840" w:code="9"/>
      <w:pgMar w:top="568" w:right="1418" w:bottom="397" w:left="1418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6693" w14:textId="77777777" w:rsidR="00CC78B3" w:rsidRDefault="00CC78B3">
      <w:r>
        <w:separator/>
      </w:r>
    </w:p>
  </w:endnote>
  <w:endnote w:type="continuationSeparator" w:id="0">
    <w:p w14:paraId="73EE73E8" w14:textId="77777777" w:rsidR="00CC78B3" w:rsidRDefault="00CC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02AB" w14:textId="77777777" w:rsidR="00CC78B3" w:rsidRDefault="00CC78B3">
      <w:r>
        <w:separator/>
      </w:r>
    </w:p>
  </w:footnote>
  <w:footnote w:type="continuationSeparator" w:id="0">
    <w:p w14:paraId="429728A5" w14:textId="77777777" w:rsidR="00CC78B3" w:rsidRDefault="00CC78B3">
      <w:r>
        <w:continuationSeparator/>
      </w:r>
    </w:p>
  </w:footnote>
  <w:footnote w:id="1">
    <w:p w14:paraId="53F8152C" w14:textId="77777777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</w:p>
  </w:footnote>
  <w:footnote w:id="2">
    <w:p w14:paraId="6F511ECF" w14:textId="77777777" w:rsidR="002D6DD4" w:rsidRPr="007F55B4" w:rsidRDefault="002D6DD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 xml:space="preserve">Oświadczenie składane przez beneficjentów realizujących projekty o całkowitej wartości (włączając VAT) </w:t>
      </w:r>
      <w:r w:rsidR="009C226C" w:rsidRPr="007F55B4">
        <w:rPr>
          <w:rFonts w:ascii="Arial" w:hAnsi="Arial" w:cs="Arial"/>
          <w:sz w:val="16"/>
          <w:szCs w:val="16"/>
          <w:lang w:val="pl-PL"/>
        </w:rPr>
        <w:t>równej lub większej niż</w:t>
      </w:r>
      <w:r w:rsidRPr="007F55B4">
        <w:rPr>
          <w:rFonts w:ascii="Arial" w:hAnsi="Arial" w:cs="Arial"/>
          <w:sz w:val="16"/>
          <w:szCs w:val="16"/>
          <w:lang w:val="pl-PL"/>
        </w:rPr>
        <w:t xml:space="preserve"> 5 mln EUR</w:t>
      </w:r>
      <w:r w:rsidR="00595CFB" w:rsidRPr="007F55B4"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1617E5A3" w14:textId="77777777" w:rsidR="00430862" w:rsidRPr="00430862" w:rsidRDefault="0043086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669C">
        <w:rPr>
          <w:rFonts w:ascii="Arial" w:hAnsi="Arial" w:cs="Arial"/>
          <w:sz w:val="16"/>
          <w:szCs w:val="16"/>
          <w:lang w:val="pl-PL"/>
        </w:rPr>
        <w:t>Jako Beneficjenta należy rozumieć także Wnioskodawcę.</w:t>
      </w:r>
    </w:p>
  </w:footnote>
  <w:footnote w:id="4">
    <w:p w14:paraId="2DD14A33" w14:textId="77777777" w:rsidR="007F55B4" w:rsidRPr="007F55B4" w:rsidRDefault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</w:p>
  </w:footnote>
  <w:footnote w:id="5">
    <w:p w14:paraId="511851E8" w14:textId="77777777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</w:p>
  </w:footnote>
  <w:footnote w:id="6">
    <w:p w14:paraId="2D0B00C8" w14:textId="77777777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</w:p>
  </w:footnote>
  <w:footnote w:id="7">
    <w:p w14:paraId="1A29C7C8" w14:textId="77777777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</w:p>
  </w:footnote>
  <w:footnote w:id="8">
    <w:p w14:paraId="4FE2164D" w14:textId="77777777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</w:p>
  </w:footnote>
  <w:footnote w:id="9">
    <w:p w14:paraId="2F7E6F3A" w14:textId="77777777" w:rsidR="00D44B99" w:rsidRPr="00856E9A" w:rsidRDefault="00D44B99" w:rsidP="009837C2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Por. z art. 91 ust. 7 ustawy z dnia 11 marca 2004 r. o podatku od towarów i usług (</w:t>
      </w:r>
      <w:r w:rsidR="00FC3740" w:rsidRPr="007F55B4">
        <w:rPr>
          <w:rFonts w:ascii="Arial" w:hAnsi="Arial" w:cs="Arial"/>
          <w:sz w:val="16"/>
          <w:szCs w:val="16"/>
        </w:rPr>
        <w:t>Dz.U. 2022 poz. 931</w:t>
      </w:r>
      <w:r w:rsidRPr="007F55B4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7F55B4">
        <w:rPr>
          <w:rFonts w:ascii="Arial" w:hAnsi="Arial" w:cs="Arial"/>
          <w:sz w:val="16"/>
          <w:szCs w:val="16"/>
        </w:rPr>
        <w:t>późn</w:t>
      </w:r>
      <w:proofErr w:type="spellEnd"/>
      <w:r w:rsidRPr="007F55B4">
        <w:rPr>
          <w:rFonts w:ascii="Arial" w:hAnsi="Arial" w:cs="Arial"/>
          <w:sz w:val="16"/>
          <w:szCs w:val="16"/>
        </w:rPr>
        <w:t>. zm.)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4016706">
    <w:abstractNumId w:val="2"/>
  </w:num>
  <w:num w:numId="2" w16cid:durableId="1258633945">
    <w:abstractNumId w:val="0"/>
  </w:num>
  <w:num w:numId="3" w16cid:durableId="137241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ingInWholePoint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23B4"/>
    <w:rsid w:val="000324E2"/>
    <w:rsid w:val="00036B6B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502B0"/>
    <w:rsid w:val="00150CAA"/>
    <w:rsid w:val="00157C24"/>
    <w:rsid w:val="00171096"/>
    <w:rsid w:val="001A7099"/>
    <w:rsid w:val="001B4B8A"/>
    <w:rsid w:val="001B578F"/>
    <w:rsid w:val="001B702B"/>
    <w:rsid w:val="001F08A8"/>
    <w:rsid w:val="001F7E7B"/>
    <w:rsid w:val="00212331"/>
    <w:rsid w:val="00212CA7"/>
    <w:rsid w:val="00230C6E"/>
    <w:rsid w:val="00254A19"/>
    <w:rsid w:val="00257D56"/>
    <w:rsid w:val="00273E73"/>
    <w:rsid w:val="002D6DD4"/>
    <w:rsid w:val="002F10E2"/>
    <w:rsid w:val="0030764B"/>
    <w:rsid w:val="00317C69"/>
    <w:rsid w:val="0034234D"/>
    <w:rsid w:val="0035176B"/>
    <w:rsid w:val="003565DF"/>
    <w:rsid w:val="00387B9B"/>
    <w:rsid w:val="003978DD"/>
    <w:rsid w:val="003A3E00"/>
    <w:rsid w:val="003E1019"/>
    <w:rsid w:val="00415B8E"/>
    <w:rsid w:val="00416F36"/>
    <w:rsid w:val="00426FCF"/>
    <w:rsid w:val="00430862"/>
    <w:rsid w:val="004315D0"/>
    <w:rsid w:val="004342FE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C2E13"/>
    <w:rsid w:val="005D26FE"/>
    <w:rsid w:val="005D572D"/>
    <w:rsid w:val="005D75B2"/>
    <w:rsid w:val="005E1B22"/>
    <w:rsid w:val="005F4DEB"/>
    <w:rsid w:val="0060203F"/>
    <w:rsid w:val="006129F5"/>
    <w:rsid w:val="00643C1C"/>
    <w:rsid w:val="00643CE2"/>
    <w:rsid w:val="00674FA8"/>
    <w:rsid w:val="00687488"/>
    <w:rsid w:val="00693EEA"/>
    <w:rsid w:val="006A3AE5"/>
    <w:rsid w:val="006A66F4"/>
    <w:rsid w:val="006F41FA"/>
    <w:rsid w:val="00703A96"/>
    <w:rsid w:val="00717307"/>
    <w:rsid w:val="00731187"/>
    <w:rsid w:val="00732726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479A9"/>
    <w:rsid w:val="008502EC"/>
    <w:rsid w:val="00856E9A"/>
    <w:rsid w:val="00860339"/>
    <w:rsid w:val="0087107B"/>
    <w:rsid w:val="00882FEB"/>
    <w:rsid w:val="0089686E"/>
    <w:rsid w:val="008C2FFF"/>
    <w:rsid w:val="00907095"/>
    <w:rsid w:val="009203C0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5DF2"/>
    <w:rsid w:val="009A054C"/>
    <w:rsid w:val="009A4D86"/>
    <w:rsid w:val="009B0E67"/>
    <w:rsid w:val="009C1B74"/>
    <w:rsid w:val="009C226C"/>
    <w:rsid w:val="00A156C5"/>
    <w:rsid w:val="00A36A99"/>
    <w:rsid w:val="00A5253B"/>
    <w:rsid w:val="00A663D3"/>
    <w:rsid w:val="00AA7625"/>
    <w:rsid w:val="00AA779D"/>
    <w:rsid w:val="00B10EB3"/>
    <w:rsid w:val="00B31904"/>
    <w:rsid w:val="00B4143C"/>
    <w:rsid w:val="00BA0E5F"/>
    <w:rsid w:val="00C036AF"/>
    <w:rsid w:val="00C16C42"/>
    <w:rsid w:val="00C43692"/>
    <w:rsid w:val="00C44ED5"/>
    <w:rsid w:val="00C56E49"/>
    <w:rsid w:val="00C77AAC"/>
    <w:rsid w:val="00C904D8"/>
    <w:rsid w:val="00C90E7C"/>
    <w:rsid w:val="00CB49EE"/>
    <w:rsid w:val="00CC78B3"/>
    <w:rsid w:val="00CE4429"/>
    <w:rsid w:val="00CF12BD"/>
    <w:rsid w:val="00CF3CF8"/>
    <w:rsid w:val="00CF4C1E"/>
    <w:rsid w:val="00D01FB4"/>
    <w:rsid w:val="00D06A8A"/>
    <w:rsid w:val="00D44B99"/>
    <w:rsid w:val="00D44EA0"/>
    <w:rsid w:val="00D6254F"/>
    <w:rsid w:val="00D73343"/>
    <w:rsid w:val="00D76BC6"/>
    <w:rsid w:val="00D86234"/>
    <w:rsid w:val="00DC6B1E"/>
    <w:rsid w:val="00E0083B"/>
    <w:rsid w:val="00E17788"/>
    <w:rsid w:val="00E24D04"/>
    <w:rsid w:val="00E26D8C"/>
    <w:rsid w:val="00E27DF8"/>
    <w:rsid w:val="00E415E7"/>
    <w:rsid w:val="00E42FFE"/>
    <w:rsid w:val="00EC6333"/>
    <w:rsid w:val="00ED6CC6"/>
    <w:rsid w:val="00ED73C9"/>
    <w:rsid w:val="00EE0F0E"/>
    <w:rsid w:val="00EE5789"/>
    <w:rsid w:val="00EF20FF"/>
    <w:rsid w:val="00EF2D4D"/>
    <w:rsid w:val="00F12231"/>
    <w:rsid w:val="00F36C51"/>
    <w:rsid w:val="00F46078"/>
    <w:rsid w:val="00F678EE"/>
    <w:rsid w:val="00F76C0B"/>
    <w:rsid w:val="00F968E3"/>
    <w:rsid w:val="00FC08AF"/>
    <w:rsid w:val="00FC3740"/>
    <w:rsid w:val="00FD1D96"/>
    <w:rsid w:val="00FE1060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DBB8F6"/>
  <w15:chartTrackingRefBased/>
  <w15:docId w15:val="{4CA09E79-4DDA-44AC-AE63-E8568623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7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A193-344C-4E0E-8DC3-9E41E91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ATKU VAT</dc:title>
  <dc:subject>Załącznik nr 5 do umowy</dc:subject>
  <dc:creator>Cygańska Joanna</dc:creator>
  <cp:keywords>PL, PARP</cp:keywords>
  <cp:lastModifiedBy>Cygańska Joanna</cp:lastModifiedBy>
  <cp:revision>2</cp:revision>
  <cp:lastPrinted>2015-07-30T07:27:00Z</cp:lastPrinted>
  <dcterms:created xsi:type="dcterms:W3CDTF">2023-06-27T10:26:00Z</dcterms:created>
  <dcterms:modified xsi:type="dcterms:W3CDTF">2023-06-27T10:26:00Z</dcterms:modified>
</cp:coreProperties>
</file>